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773A4" w:rsidRPr="00F62F14" w:rsidTr="00223FAB">
        <w:tc>
          <w:tcPr>
            <w:tcW w:w="4785" w:type="dxa"/>
          </w:tcPr>
          <w:p w:rsidR="007773A4" w:rsidRPr="007773A4" w:rsidRDefault="007773A4" w:rsidP="006C2A4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33070" w:rsidRDefault="005F2389" w:rsidP="00333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3330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333070" w:rsidRDefault="00333070" w:rsidP="00333070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нака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раського ЦДЮТ</w:t>
            </w:r>
          </w:p>
          <w:p w:rsidR="006C2A4B" w:rsidRPr="001C2D7A" w:rsidRDefault="00333070" w:rsidP="0033307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від</w:t>
            </w:r>
            <w:r w:rsidR="00CE02A2">
              <w:rPr>
                <w:rFonts w:ascii="Times New Roman" w:hAnsi="Times New Roman"/>
                <w:sz w:val="28"/>
                <w:szCs w:val="28"/>
              </w:rPr>
              <w:t xml:space="preserve"> 31.05.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2D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3</w:t>
            </w:r>
          </w:p>
        </w:tc>
      </w:tr>
    </w:tbl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187339" w:rsidRDefault="00187339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223FAB" w:rsidRPr="005F2389" w:rsidRDefault="00223FAB" w:rsidP="00FC38E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 роботи </w:t>
      </w:r>
    </w:p>
    <w:p w:rsidR="00223FAB" w:rsidRPr="005F2389" w:rsidRDefault="009E02D5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Центру</w:t>
      </w:r>
      <w:r w:rsidR="00223FAB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тячої та юнацької творчості </w:t>
      </w:r>
    </w:p>
    <w:p w:rsidR="00223FAB" w:rsidRPr="005F2389" w:rsidRDefault="00223FAB" w:rsidP="00FC38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аської міської ради </w:t>
      </w:r>
      <w:r w:rsidR="00C740BC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E02A2">
        <w:rPr>
          <w:rFonts w:ascii="Times New Roman" w:eastAsia="Calibri" w:hAnsi="Times New Roman" w:cs="Times New Roman"/>
          <w:sz w:val="28"/>
          <w:szCs w:val="28"/>
          <w:lang w:val="uk-UA"/>
        </w:rPr>
        <w:t>на  червень</w:t>
      </w:r>
      <w:r w:rsidR="00644CF5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57B0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>2021-2022</w:t>
      </w:r>
      <w:r w:rsidR="00052846" w:rsidRPr="005F2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й рік</w:t>
      </w:r>
    </w:p>
    <w:p w:rsidR="00223FAB" w:rsidRDefault="00223FAB" w:rsidP="00F826D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tbl>
      <w:tblPr>
        <w:tblW w:w="1471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326"/>
        <w:gridCol w:w="1366"/>
        <w:gridCol w:w="2452"/>
      </w:tblGrid>
      <w:tr w:rsidR="00C976CB" w:rsidRPr="00A0430C" w:rsidTr="006B75A5">
        <w:trPr>
          <w:trHeight w:val="6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C740BC" w:rsidRPr="00A0430C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81A9E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C740BC" w:rsidRPr="00A0430C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81A9E" w:rsidRDefault="00F81A9E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  <w:p w:rsidR="00C740BC" w:rsidRPr="00A0430C" w:rsidRDefault="00C740BC" w:rsidP="00C7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1A9E" w:rsidRPr="009C1A2B" w:rsidTr="00A82CD9">
        <w:trPr>
          <w:trHeight w:val="29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34BD5" w:rsidRDefault="00F81A9E" w:rsidP="00BB42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</w:t>
            </w:r>
            <w:r w:rsidRPr="00971D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системи 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закладом</w:t>
            </w:r>
          </w:p>
        </w:tc>
      </w:tr>
      <w:tr w:rsidR="00F81A9E" w:rsidRPr="009C1A2B" w:rsidTr="00A82CD9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44" w:type="dxa"/>
            <w:gridSpan w:val="3"/>
            <w:shd w:val="clear" w:color="auto" w:fill="auto"/>
            <w:vAlign w:val="center"/>
          </w:tcPr>
          <w:p w:rsidR="00F81A9E" w:rsidRPr="00DE2642" w:rsidRDefault="00F81A9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26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едагогічні заходи</w:t>
            </w:r>
          </w:p>
        </w:tc>
      </w:tr>
      <w:tr w:rsidR="00C976CB" w:rsidRPr="009C1A2B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CE02A2" w:rsidRDefault="00CE02A2" w:rsidP="00E5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</w:t>
            </w:r>
            <w:r w:rsidR="0032188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ція контролю за </w:t>
            </w:r>
            <w:r w:rsidR="00CE02A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м з</w:t>
            </w:r>
            <w:r w:rsidR="00334FC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ходів  в умовах воєнного стану</w:t>
            </w:r>
          </w:p>
          <w:p w:rsidR="00CE02A2" w:rsidRPr="00321889" w:rsidRDefault="00CE02A2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Pr="007C4D62" w:rsidRDefault="00334FC2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тягом</w:t>
            </w:r>
            <w:r w:rsidR="00CE02A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34FC2" w:rsidRDefault="00334FC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F81A9E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  <w:p w:rsidR="00CE02A2" w:rsidRPr="007C4D62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976CB" w:rsidRPr="00A0430C" w:rsidTr="006B75A5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CE02A2" w:rsidRDefault="00CE02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Default="00CE02A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Default="00F81A9E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2F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A82D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виконан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18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ряджень міського  голови, наказів управління освіти виконавчого комітету Вараської міської ради, Вараського ЦДЮТ під час воєнного стану</w:t>
            </w:r>
          </w:p>
          <w:p w:rsidR="00CE02A2" w:rsidRDefault="00CE02A2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E02A2" w:rsidRPr="00D82F76" w:rsidRDefault="00CE02A2" w:rsidP="0090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  <w:p w:rsidR="00F81A9E" w:rsidRPr="0087038C" w:rsidRDefault="00F81A9E" w:rsidP="001A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тяна МАРКЕВИЧ</w:t>
            </w:r>
          </w:p>
          <w:p w:rsidR="00F81A9E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CE02A2" w:rsidRPr="0087038C" w:rsidRDefault="00CE02A2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риса ЯРОШИК</w:t>
            </w:r>
          </w:p>
        </w:tc>
      </w:tr>
      <w:tr w:rsidR="00C976CB" w:rsidRPr="00A0430C" w:rsidTr="006B75A5">
        <w:trPr>
          <w:trHeight w:val="101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Default="00C740BC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21889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21889" w:rsidRPr="00321889" w:rsidRDefault="00321889" w:rsidP="00321889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казу управління освіти виконавчого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ітету Вараської міської ради </w:t>
            </w:r>
            <w:r w:rsidRPr="003218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8.03.2022 № 32 «Про організацію  </w:t>
            </w:r>
            <w:r w:rsidRPr="00321889">
              <w:rPr>
                <w:rFonts w:ascii="Times New Roman" w:hAnsi="Times New Roman" w:cs="Times New Roman"/>
                <w:sz w:val="24"/>
                <w:szCs w:val="24"/>
              </w:rPr>
              <w:t>освітнього процесу у закладах та установах освіти Вараської міської територіальної громади»</w:t>
            </w:r>
          </w:p>
          <w:p w:rsidR="00321889" w:rsidRPr="00321889" w:rsidRDefault="00321889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C740B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40BC" w:rsidRPr="0087038C" w:rsidRDefault="00C740BC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Pr="00DC02C6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ШКО</w:t>
            </w:r>
          </w:p>
          <w:p w:rsidR="00321889" w:rsidRPr="00C740B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C976CB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F81A9E" w:rsidP="00187339">
            <w:pPr>
              <w:spacing w:after="0" w:line="240" w:lineRule="auto"/>
              <w:rPr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інформаційної прозорості та відкритості на сайті закладу, оприлюднення інформації про діяльність закладу на сайті </w:t>
            </w:r>
            <w:hyperlink r:id="rId8" w:history="1">
              <w:r w:rsidRPr="0087038C">
                <w:rPr>
                  <w:rStyle w:val="a6"/>
                  <w:sz w:val="24"/>
                  <w:szCs w:val="24"/>
                </w:rPr>
                <w:t>http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://</w:t>
              </w:r>
              <w:r w:rsidRPr="0087038C">
                <w:rPr>
                  <w:rStyle w:val="a6"/>
                  <w:sz w:val="24"/>
                  <w:szCs w:val="24"/>
                </w:rPr>
                <w:t>bdut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varashosvit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rv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.</w:t>
              </w:r>
              <w:r w:rsidRPr="0087038C">
                <w:rPr>
                  <w:rStyle w:val="a6"/>
                  <w:sz w:val="24"/>
                  <w:szCs w:val="24"/>
                </w:rPr>
                <w:t>ua</w:t>
              </w:r>
              <w:r w:rsidRPr="00187339">
                <w:rPr>
                  <w:rStyle w:val="a6"/>
                  <w:sz w:val="24"/>
                  <w:szCs w:val="24"/>
                  <w:lang w:val="uk-UA"/>
                </w:rPr>
                <w:t>/</w:t>
              </w:r>
            </w:hyperlink>
          </w:p>
          <w:p w:rsidR="00C740BC" w:rsidRPr="00C740BC" w:rsidRDefault="00C740BC" w:rsidP="00187339">
            <w:pPr>
              <w:spacing w:after="0" w:line="240" w:lineRule="auto"/>
              <w:rPr>
                <w:lang w:val="uk-UA"/>
              </w:rPr>
            </w:pPr>
          </w:p>
          <w:p w:rsidR="00F81A9E" w:rsidRPr="009645A2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ійно</w:t>
            </w:r>
          </w:p>
          <w:p w:rsidR="00F81A9E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68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87038C" w:rsidRDefault="00F81A9E" w:rsidP="00187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Pr="00DC02C6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val="uk-UA"/>
              </w:rPr>
            </w:pPr>
            <w:r w:rsidRPr="00DC02C6">
              <w:rPr>
                <w:rFonts w:ascii="Times New Roman" w:eastAsia="Times New Roman" w:hAnsi="Times New Roman" w:cs="Times New Roman"/>
                <w:lang w:val="uk-UA"/>
              </w:rPr>
              <w:t xml:space="preserve">Тетяна </w:t>
            </w:r>
            <w:r w:rsidR="00F81A9E" w:rsidRPr="00DC02C6">
              <w:rPr>
                <w:rFonts w:ascii="Times New Roman" w:eastAsia="Times New Roman" w:hAnsi="Times New Roman" w:cs="Times New Roman"/>
                <w:lang w:val="uk-UA"/>
              </w:rPr>
              <w:t>МАРКЕВИЧ</w:t>
            </w:r>
          </w:p>
          <w:p w:rsidR="00F81A9E" w:rsidRPr="0087038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ксан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F81A9E" w:rsidRPr="0087038C" w:rsidRDefault="00DC02C6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ариса 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ИК</w:t>
            </w:r>
          </w:p>
        </w:tc>
      </w:tr>
      <w:tr w:rsidR="00C976CB" w:rsidRPr="00743545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81A9E" w:rsidRPr="00743545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Default="00CE02A2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а Вараського ЦДЮТ під час літніх канікул</w:t>
            </w:r>
          </w:p>
          <w:p w:rsidR="00CE02A2" w:rsidRDefault="00CE02A2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52E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F81A9E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1A9E" w:rsidRPr="008752E5" w:rsidRDefault="00F81A9E" w:rsidP="0074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F81A9E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рина ЗАЙКО</w:t>
            </w:r>
          </w:p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лена СТАДНИК</w:t>
            </w:r>
          </w:p>
          <w:p w:rsidR="00CE02A2" w:rsidRPr="00711E1F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C976CB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F81A9E" w:rsidRDefault="00321889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81A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1A9E" w:rsidRDefault="00F81A9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озміщення  та висвітлення 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ї щ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 роботи гуртків та творчих  об’єднань </w:t>
            </w: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 сайті закладу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81A9E" w:rsidRDefault="00F85C79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21889">
              <w:rPr>
                <w:rFonts w:ascii="Times New Roman" w:hAnsi="Times New Roman"/>
                <w:sz w:val="24"/>
                <w:szCs w:val="24"/>
                <w:lang w:val="uk-UA"/>
              </w:rPr>
              <w:t>остійно</w:t>
            </w:r>
          </w:p>
          <w:p w:rsidR="00321889" w:rsidRPr="007C4D62" w:rsidRDefault="00321889" w:rsidP="007C4D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CE02A2" w:rsidRDefault="00CE02A2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міністрація</w:t>
            </w:r>
          </w:p>
          <w:p w:rsidR="00F81A9E" w:rsidRDefault="00F81A9E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C4D6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  <w:p w:rsidR="00F81A9E" w:rsidRPr="007C4D62" w:rsidRDefault="00F81A9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444E" w:rsidRPr="00A0430C" w:rsidTr="00610981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BE444E" w:rsidRDefault="00BE444E" w:rsidP="00BE444E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E444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творення оптимальних умов щодо організованого завершення навчального року в закладі</w:t>
            </w:r>
          </w:p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E444E" w:rsidRPr="00A0430C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організованим закінченням навчальних занять та виконання у повному обсязі навчальних планів і програ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риса ЯРОШИК</w:t>
            </w:r>
          </w:p>
        </w:tc>
      </w:tr>
      <w:tr w:rsidR="00BE444E" w:rsidRPr="00BE444E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інформації щодо стану реалізації напрямів оцінювання внутрішньої системи якості освіти</w:t>
            </w:r>
          </w:p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</w:t>
            </w:r>
          </w:p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>Оксана ПРИШКО</w:t>
            </w:r>
          </w:p>
          <w:p w:rsidR="00BE444E" w:rsidRP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BE444E" w:rsidRPr="00BE444E" w:rsidTr="00334FC2">
        <w:trPr>
          <w:trHeight w:val="70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готувати звіт за результатами самооцінювання з пропозиціями про удосконалення освітньої діяльності</w:t>
            </w:r>
          </w:p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</w:t>
            </w:r>
          </w:p>
          <w:p w:rsidR="00BE444E" w:rsidRDefault="00BE444E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BE444E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BE444E" w:rsidRPr="00BE444E" w:rsidTr="006B75A5">
        <w:trPr>
          <w:trHeight w:val="54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Видача свідоцтв випускникам закладу за період навчання в гуртках та творчих об</w:t>
            </w:r>
            <w:r w:rsidR="00533BC4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єднаннях</w:t>
            </w:r>
          </w:p>
          <w:p w:rsidR="00202000" w:rsidRPr="004C3A1F" w:rsidRDefault="00202000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533BC4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  <w:p w:rsidR="00533BC4" w:rsidRDefault="00533BC4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533BC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BE444E" w:rsidRDefault="00533BC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BE444E" w:rsidRPr="00BE444E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lang w:val="uk-UA"/>
              </w:rPr>
              <w:t>Засідання учасників Команди супроводу для роботи з дітьми з особливими освітніми потребами</w:t>
            </w:r>
          </w:p>
          <w:p w:rsidR="00533BC4" w:rsidRDefault="00533BC4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33BC4" w:rsidRPr="004C3A1F" w:rsidRDefault="00533BC4" w:rsidP="007C4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533BC4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  <w:p w:rsidR="00533BC4" w:rsidRDefault="00533BC4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33BC4" w:rsidRDefault="00533BC4" w:rsidP="006E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533BC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BE444E" w:rsidRDefault="00533BC4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BE444E" w:rsidRPr="00BE444E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6E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бговорити звіт на засідання педагогічної ради закладу</w:t>
            </w:r>
          </w:p>
          <w:p w:rsidR="00BE444E" w:rsidRDefault="00BE444E" w:rsidP="006E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BE444E" w:rsidRPr="004C3A1F" w:rsidRDefault="00BE444E" w:rsidP="006E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</w:t>
            </w:r>
          </w:p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BE444E" w:rsidP="00202000">
            <w:pPr>
              <w:pStyle w:val="a4"/>
              <w:spacing w:after="0" w:line="240" w:lineRule="auto"/>
              <w:ind w:left="-25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="00202000">
              <w:rPr>
                <w:rFonts w:ascii="Times New Roman" w:hAnsi="Times New Roman"/>
                <w:color w:val="000000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BE444E" w:rsidRDefault="00202000" w:rsidP="00202000">
            <w:pPr>
              <w:pStyle w:val="a4"/>
              <w:spacing w:after="0" w:line="240" w:lineRule="auto"/>
              <w:ind w:left="-25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   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="00BE444E"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</w:p>
          <w:p w:rsidR="00BE444E" w:rsidRPr="00BE444E" w:rsidRDefault="00BE444E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ЯРОШИК</w:t>
            </w:r>
          </w:p>
        </w:tc>
      </w:tr>
      <w:tr w:rsidR="00BE444E" w:rsidRPr="00BE444E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4C3A1F" w:rsidRDefault="00BE444E" w:rsidP="006E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C3A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прилюднити звіт про результати самооцінювання та спостереження на сайті заклад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BE444E" w:rsidTr="006B75A5">
        <w:trPr>
          <w:trHeight w:val="3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533BC4" w:rsidP="007C4D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творчих звітів гуртків та творчих об’єднань за напрямами робот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533BC4" w:rsidP="007C4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6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533BC4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ена СТАДНИК</w:t>
            </w:r>
          </w:p>
          <w:p w:rsidR="00533BC4" w:rsidRDefault="00533BC4" w:rsidP="00202000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lang w:val="uk-UA"/>
              </w:rPr>
            </w:pPr>
            <w:r w:rsidRPr="00A82D55">
              <w:rPr>
                <w:rFonts w:ascii="Times New Roman" w:hAnsi="Times New Roman"/>
                <w:bCs/>
                <w:lang w:val="uk-UA"/>
              </w:rPr>
              <w:t xml:space="preserve">Організація освітнього процесу під час </w:t>
            </w:r>
            <w:r>
              <w:rPr>
                <w:rFonts w:ascii="Times New Roman" w:hAnsi="Times New Roman"/>
                <w:bCs/>
                <w:lang w:val="uk-UA"/>
              </w:rPr>
              <w:t>воєнного стану</w:t>
            </w:r>
          </w:p>
        </w:tc>
      </w:tr>
      <w:tr w:rsidR="00BE444E" w:rsidRPr="00A0430C" w:rsidTr="006B75A5">
        <w:trPr>
          <w:trHeight w:val="76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533B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ведення заходів з вихованцями гуртків та творчих об’єднань під час літніх канікул </w:t>
            </w:r>
            <w:r w:rsidR="002020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умовах воєнного стану</w:t>
            </w:r>
            <w:r w:rsidR="00533B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533BC4" w:rsidRPr="00321889" w:rsidRDefault="00533BC4" w:rsidP="00D8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334FC2" w:rsidP="004E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533B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  <w:p w:rsidR="00BE444E" w:rsidRPr="0087038C" w:rsidRDefault="00BE444E" w:rsidP="004E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533BC4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202000" w:rsidRDefault="00533BC4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533BC4" w:rsidRPr="00533BC4" w:rsidRDefault="00BE444E" w:rsidP="002020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и гуртків</w:t>
            </w:r>
          </w:p>
        </w:tc>
      </w:tr>
      <w:tr w:rsidR="00BE444E" w:rsidRPr="00A0430C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A36088" w:rsidRDefault="00BE444E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ведення роз’яснювальної роботи з у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иками освітнього процесу  щодо організації та проведення заходів у змішаному форматі за наявності  умов щодо забезпечення життя і здоров’я учасників освітнього процесу та згодою бать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E1F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BE444E" w:rsidRDefault="00BE444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E444E" w:rsidRPr="000E1F0E" w:rsidRDefault="00BE444E" w:rsidP="001C310E">
            <w:pPr>
              <w:pStyle w:val="a4"/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BE444E" w:rsidRPr="00202000" w:rsidRDefault="00BE444E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 w:rsidR="00202000">
              <w:rPr>
                <w:rFonts w:ascii="Times New Roman" w:hAnsi="Times New Roman"/>
                <w:color w:val="000000"/>
                <w:lang w:val="uk-UA"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533BC4" w:rsidRPr="00A0430C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33BC4" w:rsidRDefault="00533BC4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2000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533BC4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безпечення контролю за організацією режиму роботи закладу в літній період</w:t>
            </w:r>
          </w:p>
          <w:p w:rsidR="00202000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2000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202000" w:rsidRPr="000E1F0E" w:rsidRDefault="00202000" w:rsidP="00FC16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33BC4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202000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02000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202000" w:rsidRPr="000E1F0E" w:rsidRDefault="00202000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202000" w:rsidRDefault="00202000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МАРКЕВИЧ</w:t>
            </w:r>
          </w:p>
          <w:p w:rsidR="00202000" w:rsidRDefault="00202000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Оксана ПРИШКО</w:t>
            </w:r>
          </w:p>
          <w:p w:rsidR="00533BC4" w:rsidRDefault="00202000" w:rsidP="00202000">
            <w:pPr>
              <w:pStyle w:val="a4"/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lang w:val="uk-UA" w:eastAsia="ru-RU"/>
              </w:rPr>
              <w:t xml:space="preserve">Лариса </w:t>
            </w:r>
            <w:r w:rsidRPr="00711E1F">
              <w:rPr>
                <w:rFonts w:ascii="Times New Roman" w:hAnsi="Times New Roman"/>
                <w:color w:val="000000"/>
                <w:lang w:val="uk-UA" w:eastAsia="ru-RU"/>
              </w:rPr>
              <w:t>ЯРОШИК</w:t>
            </w:r>
          </w:p>
        </w:tc>
      </w:tr>
      <w:tr w:rsidR="00BE444E" w:rsidRPr="001A68A6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202000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0E1F0E" w:rsidRDefault="00BE444E" w:rsidP="001C31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дійснення позашкільної роботи з дітьми внутрішньо переміщених сіме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0E1F0E" w:rsidRDefault="00BE444E" w:rsidP="001C2AB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202000" w:rsidP="0020200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E444E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8F23B2" w:rsidRDefault="00BE444E" w:rsidP="008F23B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23B2">
              <w:rPr>
                <w:rFonts w:ascii="Times New Roman" w:hAnsi="Times New Roman"/>
                <w:bCs/>
                <w:color w:val="000000"/>
                <w:lang w:val="uk-UA"/>
              </w:rPr>
              <w:lastRenderedPageBreak/>
              <w:t xml:space="preserve">ІІ. </w:t>
            </w:r>
            <w:r w:rsidRPr="008F23B2">
              <w:rPr>
                <w:rFonts w:ascii="Times New Roman" w:hAnsi="Times New Roman"/>
                <w:lang w:val="uk-UA"/>
              </w:rPr>
              <w:t>Організація системи позашкільної освіти в закладі</w:t>
            </w:r>
          </w:p>
        </w:tc>
      </w:tr>
      <w:tr w:rsidR="00BE444E" w:rsidRPr="00A0430C" w:rsidTr="00A82CD9">
        <w:trPr>
          <w:trHeight w:val="30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Забезпечення функціонування внутрішньої системи якості освіти</w:t>
            </w:r>
          </w:p>
        </w:tc>
      </w:tr>
      <w:tr w:rsidR="00BE444E" w:rsidRPr="00906B0F" w:rsidTr="006B75A5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8616D3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загальнення результатів самооцінювання та визначення рівня освітньої діяльності закладу </w:t>
            </w:r>
          </w:p>
          <w:p w:rsidR="008616D3" w:rsidRPr="004912E3" w:rsidRDefault="008616D3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8616D3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</w:t>
            </w:r>
          </w:p>
          <w:p w:rsidR="008616D3" w:rsidRPr="008616D3" w:rsidRDefault="008616D3" w:rsidP="008302D7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8616D3" w:rsidRPr="004912E3" w:rsidRDefault="008616D3" w:rsidP="008616D3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Тетяна </w:t>
            </w:r>
            <w:r w:rsidRPr="004912E3">
              <w:rPr>
                <w:rFonts w:ascii="Times New Roman" w:hAnsi="Times New Roman"/>
                <w:szCs w:val="24"/>
                <w:lang w:val="uk-UA"/>
              </w:rPr>
              <w:t>МАРКЕВИЧ</w:t>
            </w:r>
            <w:r>
              <w:rPr>
                <w:rFonts w:ascii="Times New Roman" w:hAnsi="Times New Roman"/>
                <w:szCs w:val="24"/>
                <w:lang w:val="uk-UA"/>
              </w:rPr>
              <w:t>,</w:t>
            </w:r>
          </w:p>
          <w:p w:rsidR="00BE444E" w:rsidRPr="004912E3" w:rsidRDefault="008616D3" w:rsidP="008616D3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заступники голів робочих груп</w:t>
            </w:r>
          </w:p>
        </w:tc>
      </w:tr>
      <w:tr w:rsidR="008616D3" w:rsidRPr="00906B0F" w:rsidTr="006B75A5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616D3" w:rsidRDefault="008616D3" w:rsidP="00EF40EA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висновків і визначення шляхів вдосконалення освітньої діяльності </w:t>
            </w:r>
          </w:p>
          <w:p w:rsidR="008616D3" w:rsidRPr="004912E3" w:rsidRDefault="008616D3" w:rsidP="00EF40EA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616D3" w:rsidRDefault="008616D3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</w:t>
            </w:r>
          </w:p>
          <w:p w:rsidR="008616D3" w:rsidRPr="008616D3" w:rsidRDefault="008616D3" w:rsidP="00067FCF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Тетяна </w:t>
            </w:r>
            <w:r w:rsidRPr="004912E3">
              <w:rPr>
                <w:rFonts w:ascii="Times New Roman" w:hAnsi="Times New Roman"/>
                <w:szCs w:val="24"/>
                <w:lang w:val="uk-UA"/>
              </w:rPr>
              <w:t>МАРКЕВИЧ</w:t>
            </w:r>
          </w:p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Cs w:val="24"/>
                <w:lang w:val="uk-UA"/>
              </w:rPr>
              <w:t>заступники голів робочих груп</w:t>
            </w:r>
          </w:p>
        </w:tc>
      </w:tr>
      <w:tr w:rsidR="008616D3" w:rsidRPr="00906B0F" w:rsidTr="00334FC2">
        <w:trPr>
          <w:trHeight w:val="55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34FC2" w:rsidRPr="004912E3" w:rsidRDefault="008616D3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звіту про результати самооцінювання з пропозиціями щодо удосконалення якості освіти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616D3" w:rsidRDefault="008616D3" w:rsidP="008616D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</w:t>
            </w:r>
          </w:p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616D3" w:rsidRPr="00906B0F" w:rsidTr="006B75A5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слухання звіту про результати самооцінювання на засіданні педагогічної ради та врахувати її рішення при коригуванні  Освітньої програми та Річного плану роботи закладу на 2022-2023 навчальний рік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616D3" w:rsidRDefault="008616D3" w:rsidP="008616D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етяна МАРКЕВИЧ</w:t>
            </w:r>
          </w:p>
        </w:tc>
      </w:tr>
      <w:tr w:rsidR="008616D3" w:rsidRPr="00906B0F" w:rsidTr="006B75A5">
        <w:trPr>
          <w:trHeight w:val="34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8616D3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прилюднення звіту про результати самооцінювання та спостереження на сай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раського ЦДЮТ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616D3" w:rsidRDefault="008616D3" w:rsidP="008616D3">
            <w:pPr>
              <w:spacing w:after="0" w:line="240" w:lineRule="auto"/>
              <w:ind w:left="-80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8616D3" w:rsidRPr="004912E3" w:rsidRDefault="008616D3" w:rsidP="005F216F">
            <w:pPr>
              <w:pStyle w:val="a7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BE444E" w:rsidRPr="00906B0F" w:rsidTr="00A82CD9">
        <w:trPr>
          <w:trHeight w:val="211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Організація інклюзивного навчання</w:t>
            </w:r>
          </w:p>
        </w:tc>
      </w:tr>
      <w:tr w:rsidR="00BE444E" w:rsidRPr="00906B0F" w:rsidTr="006B75A5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4912E3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фахівцями Вараського інклюзивно-ресурсного центр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4912E3" w:rsidRDefault="00BE444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711E1F" w:rsidRDefault="00BE444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8302D7" w:rsidTr="006B75A5">
        <w:trPr>
          <w:trHeight w:val="5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8616D3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дія</w:t>
            </w: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батьками або особами, які їх заміняють дітей із особливими освітніми потребами</w:t>
            </w:r>
          </w:p>
          <w:p w:rsidR="00BE444E" w:rsidRPr="004912E3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830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2E3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E444E" w:rsidRPr="004912E3" w:rsidRDefault="00BE444E" w:rsidP="00941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44E" w:rsidRDefault="00BE444E" w:rsidP="000C0429">
            <w:pPr>
              <w:spacing w:after="0" w:line="240" w:lineRule="auto"/>
              <w:ind w:left="-8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BE444E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2D55">
              <w:rPr>
                <w:rFonts w:ascii="Times New Roman" w:hAnsi="Times New Roman"/>
                <w:lang w:val="uk-UA"/>
              </w:rPr>
              <w:t>Спрямування роботи педагогічного колективу закладу на підвищення якості освіти</w:t>
            </w:r>
          </w:p>
        </w:tc>
      </w:tr>
      <w:tr w:rsidR="00BE444E" w:rsidRPr="00A82D55" w:rsidTr="00A82CD9">
        <w:trPr>
          <w:trHeight w:val="25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правління освітнім процесом</w:t>
            </w:r>
          </w:p>
        </w:tc>
      </w:tr>
      <w:tr w:rsidR="00BE444E" w:rsidRPr="00A0430C" w:rsidTr="006B75A5">
        <w:trPr>
          <w:trHeight w:val="87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Pr="00A0430C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мов для виконання Законів України  «Про освіту» та «Про позашкільну освіту»</w:t>
            </w:r>
          </w:p>
          <w:p w:rsidR="00BE444E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7A5650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E444E" w:rsidRDefault="00BE444E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7A5650" w:rsidRDefault="00BE444E" w:rsidP="005F2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108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а напрямами позашкільної освіти: художньо-естетичним, науково-технічним, ту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с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ько-краєзнавчим, еколого-натуралістичним, соціально-реабілітацій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воєнного стану</w:t>
            </w:r>
          </w:p>
          <w:p w:rsidR="00BE444E" w:rsidRPr="007A5650" w:rsidRDefault="00BE444E" w:rsidP="001C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  <w:p w:rsidR="00BE444E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444E" w:rsidRPr="007A5650" w:rsidRDefault="00BE444E" w:rsidP="001C3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  <w:p w:rsidR="00BE444E" w:rsidRPr="00EC3DCE" w:rsidRDefault="00BE444E" w:rsidP="0024776A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25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87038C" w:rsidRDefault="00BE444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режиму ро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закладу під час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BE444E" w:rsidP="004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87038C" w:rsidRDefault="00BE444E" w:rsidP="00513E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8616D3" w:rsidRPr="0087038C" w:rsidRDefault="00BE444E" w:rsidP="009E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різноманітних форм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веденні освітньої роботи з вихованцями в період 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BE444E" w:rsidRPr="0087038C" w:rsidRDefault="00BE444E" w:rsidP="004C17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8616D3" w:rsidRDefault="008616D3" w:rsidP="008616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BE444E" w:rsidRPr="0087038C" w:rsidRDefault="00BE444E" w:rsidP="008616D3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23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8616D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а із заступниками 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тора,  завідувачем  організаційно-масовим відділом, культорганізатором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, діловод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8616D3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,  13,  20, 27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  <w:p w:rsidR="00BE444E" w:rsidRPr="00EC3DC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26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8616D3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директо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за участю працівни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8616D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A0430C" w:rsidTr="006B75A5">
        <w:trPr>
          <w:trHeight w:val="24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5F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6, 13, 20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6B3419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Оксан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ПРИШКО</w:t>
            </w:r>
          </w:p>
        </w:tc>
      </w:tr>
      <w:tr w:rsidR="00BE444E" w:rsidRPr="00A0430C" w:rsidTr="006B75A5">
        <w:trPr>
          <w:trHeight w:val="52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Pr="00A0430C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ихованців у міських, обласних, всеукраїнських заходах</w:t>
            </w:r>
          </w:p>
          <w:p w:rsidR="00BE444E" w:rsidRPr="0087038C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DB111A" w:rsidP="0010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DB111A" w:rsidRDefault="00DB111A" w:rsidP="00DB111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BE444E" w:rsidRPr="0087038C" w:rsidRDefault="00DB111A" w:rsidP="00DB111A">
            <w:pPr>
              <w:spacing w:after="0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</w:tc>
      </w:tr>
      <w:tr w:rsidR="00BE444E" w:rsidRPr="00A0430C" w:rsidTr="00334FC2">
        <w:trPr>
          <w:trHeight w:val="740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34FC2" w:rsidRDefault="00334FC2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1F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х працівників у онлайн-нарадах, семінарах</w:t>
            </w:r>
          </w:p>
          <w:p w:rsidR="00334FC2" w:rsidRDefault="00334FC2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Pr="0087038C" w:rsidRDefault="00BE444E" w:rsidP="009E3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BE444E" w:rsidP="001020CA">
            <w:pPr>
              <w:spacing w:after="0" w:line="240" w:lineRule="auto"/>
              <w:jc w:val="center"/>
            </w:pPr>
            <w:r w:rsidRPr="008703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34FC2" w:rsidRPr="0087038C" w:rsidRDefault="00BE444E" w:rsidP="00735A6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на СТАДНИК Лариса ЯРОШИК</w:t>
            </w:r>
          </w:p>
        </w:tc>
      </w:tr>
      <w:tr w:rsidR="00BE444E" w:rsidRPr="00A0430C" w:rsidTr="00A82CD9">
        <w:trPr>
          <w:trHeight w:val="286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Default="00BE444E" w:rsidP="00CC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BE444E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Наради при заступниках директора з методичної та навчально-виховної роботи</w:t>
            </w:r>
          </w:p>
          <w:p w:rsidR="00BE444E" w:rsidRPr="007A5650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7038C" w:rsidRDefault="00DB111A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, 21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A45034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BE444E" w:rsidRPr="00A0430C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5F2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ї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ої допомоги керівникам гу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тків щодо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о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 літніх канікул в період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9E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A4503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 Лариса ЯРОШИК</w:t>
            </w:r>
          </w:p>
        </w:tc>
      </w:tr>
      <w:tr w:rsidR="00BE444E" w:rsidRPr="00A0430C" w:rsidTr="00A82CD9">
        <w:trPr>
          <w:trHeight w:val="23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EC3DCE" w:rsidRDefault="00BE444E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трольно-аналітичної діяльності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EC3DCE" w:rsidRDefault="00BE444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DCE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підготовка наказів з основної діяльності, кадрових питань, адміністративно-господарської діяльності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A5650" w:rsidRDefault="00BE444E" w:rsidP="00F7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документації відповідно до номенклатури спра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7A5650" w:rsidRDefault="00BE444E" w:rsidP="00F73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650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EC3DCE" w:rsidRDefault="00BE444E" w:rsidP="00A45034">
            <w:pPr>
              <w:spacing w:after="0" w:line="240" w:lineRule="auto"/>
              <w:ind w:right="-11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DB111A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8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87038C" w:rsidRDefault="00BE444E" w:rsidP="00513E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підготовкою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70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х 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>міських, обласних та вс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ських заходів за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87038C"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8E25F0" w:rsidRDefault="00DB111A" w:rsidP="00DB111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8E25F0" w:rsidRDefault="00BE444E" w:rsidP="00735A6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СТАДНИК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Лариса </w:t>
            </w:r>
            <w:r w:rsidRPr="00EC3DCE">
              <w:rPr>
                <w:rFonts w:ascii="Times New Roman" w:hAnsi="Times New Roman"/>
                <w:szCs w:val="24"/>
                <w:lang w:val="uk-UA"/>
              </w:rPr>
              <w:t>ЯРОШИК</w:t>
            </w:r>
          </w:p>
        </w:tc>
      </w:tr>
      <w:tr w:rsidR="00BE444E" w:rsidRPr="002A1EF7" w:rsidTr="00A82CD9">
        <w:trPr>
          <w:trHeight w:val="292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EC3DCE" w:rsidRDefault="00BE444E" w:rsidP="00CC3A4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40DCA">
              <w:rPr>
                <w:rFonts w:ascii="Times New Roman" w:hAnsi="Times New Roman"/>
                <w:sz w:val="24"/>
                <w:szCs w:val="24"/>
                <w:lang w:val="uk-UA"/>
              </w:rPr>
              <w:t>нарад при директорові за участю керівників гуртків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директорі за участю керівників гуртк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FC5F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11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Тетяна </w:t>
            </w:r>
            <w:r w:rsidRPr="00711E1F">
              <w:rPr>
                <w:rFonts w:ascii="Times New Roman" w:hAnsi="Times New Roman"/>
                <w:color w:val="000000"/>
                <w:lang w:val="uk-UA"/>
              </w:rPr>
              <w:t>МАРКЕВИЧ</w:t>
            </w:r>
          </w:p>
        </w:tc>
      </w:tr>
      <w:tr w:rsidR="00BE444E" w:rsidRPr="00A0430C" w:rsidTr="00A82CD9">
        <w:trPr>
          <w:trHeight w:val="18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82D55" w:rsidRDefault="00BE444E" w:rsidP="00A82D55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2D55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внутрішніх масових заходів</w:t>
            </w:r>
          </w:p>
        </w:tc>
      </w:tr>
      <w:tr w:rsidR="00BE444E" w:rsidRPr="00A0430C" w:rsidTr="006B75A5">
        <w:trPr>
          <w:trHeight w:val="3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Pr="00A0430C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DB111A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образотворчого мистецтва під гаслом «Творимо від душі» </w:t>
            </w:r>
            <w:r w:rsidR="00BE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  <w:p w:rsidR="00BE444E" w:rsidRPr="00323458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6B75A5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-10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323458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ина ЗАЙКО</w:t>
            </w:r>
          </w:p>
          <w:p w:rsidR="00BE444E" w:rsidRPr="00040DCA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334FC2">
        <w:trPr>
          <w:trHeight w:val="4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Pr="00A0430C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334FC2" w:rsidRPr="00D21F49" w:rsidRDefault="00DB111A" w:rsidP="00D21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 гри та розваг </w:t>
            </w:r>
            <w:r w:rsidR="00BE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6B75A5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-17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D21F49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ина ЗАЙКО</w:t>
            </w:r>
          </w:p>
          <w:p w:rsidR="00BE444E" w:rsidRPr="00040DCA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47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E444E" w:rsidRPr="003F120C" w:rsidRDefault="00BE444E" w:rsidP="003F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323458" w:rsidRDefault="00DB111A" w:rsidP="00323458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гри та розваг</w:t>
            </w:r>
            <w:r w:rsidR="00BE4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DB111A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-24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рина ЗАЙКО</w:t>
            </w:r>
          </w:p>
          <w:p w:rsidR="00BE444E" w:rsidRPr="00323458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6B75A5">
        <w:trPr>
          <w:trHeight w:val="48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D21F49" w:rsidRDefault="00BE444E" w:rsidP="003234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F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r w:rsidR="00DB1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і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DB111A">
              <w:rPr>
                <w:rFonts w:ascii="Times New Roman" w:hAnsi="Times New Roman"/>
                <w:sz w:val="24"/>
                <w:szCs w:val="24"/>
                <w:lang w:val="uk-UA"/>
              </w:rPr>
              <w:t>-30</w:t>
            </w:r>
          </w:p>
          <w:p w:rsidR="00BE444E" w:rsidRPr="001B3126" w:rsidRDefault="00BE444E" w:rsidP="007763DC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D21F49" w:rsidRDefault="00DB111A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рина ЗАЙКО</w:t>
            </w:r>
          </w:p>
          <w:p w:rsidR="00BE444E" w:rsidRPr="00040DCA" w:rsidRDefault="00BE444E" w:rsidP="00735A62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040DCA">
              <w:rPr>
                <w:rFonts w:ascii="Times New Roman" w:hAnsi="Times New Roman"/>
                <w:lang w:val="uk-UA"/>
              </w:rPr>
              <w:t>Керівники гуртків</w:t>
            </w:r>
          </w:p>
        </w:tc>
      </w:tr>
      <w:tr w:rsidR="00BE444E" w:rsidRPr="00A0430C" w:rsidTr="00A82CD9">
        <w:trPr>
          <w:trHeight w:val="258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11F5B" w:rsidRDefault="00BE444E" w:rsidP="00A11F5B">
            <w:pPr>
              <w:pStyle w:val="a4"/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sz w:val="24"/>
                <w:szCs w:val="24"/>
                <w:lang w:val="uk-UA"/>
              </w:rPr>
              <w:t>Участь вихованців у міських, обласних, всеукраїнських, міжнародних заходах</w:t>
            </w:r>
          </w:p>
        </w:tc>
      </w:tr>
      <w:tr w:rsidR="00BE444E" w:rsidRPr="008B51B3" w:rsidTr="006B75A5">
        <w:trPr>
          <w:trHeight w:val="51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6B75A5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матичний захід до Дня вручення  золотих та срібних медалей</w:t>
            </w:r>
          </w:p>
          <w:p w:rsidR="00BE444E" w:rsidRPr="00965001" w:rsidRDefault="00BE444E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6B75A5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ень</w:t>
            </w:r>
          </w:p>
          <w:p w:rsidR="00BE444E" w:rsidRPr="00AF68C3" w:rsidRDefault="00BE444E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6B75A5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Світлана РОМАНЧУК</w:t>
            </w:r>
          </w:p>
          <w:p w:rsidR="006B75A5" w:rsidRPr="006B75A5" w:rsidRDefault="006B75A5" w:rsidP="00F36624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ьга МАХОРІНА</w:t>
            </w:r>
          </w:p>
        </w:tc>
      </w:tr>
      <w:tr w:rsidR="00BE444E" w:rsidRPr="00302580" w:rsidTr="006B75A5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вихованців у обласному конкурсі творчих робіт декоративно-прикладного та образотворчого мистецтва  «Знай, люби свій край»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6B75A5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15</w:t>
            </w:r>
          </w:p>
          <w:p w:rsidR="00BE444E" w:rsidRDefault="00BE444E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6B75A5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Марина ЗАЙКО</w:t>
            </w:r>
          </w:p>
          <w:p w:rsidR="00BE444E" w:rsidRDefault="00BE444E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ерівники гуртків</w:t>
            </w:r>
          </w:p>
        </w:tc>
      </w:tr>
      <w:tr w:rsidR="006B75A5" w:rsidRPr="00302580" w:rsidTr="006B75A5">
        <w:trPr>
          <w:trHeight w:val="50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6B75A5" w:rsidRDefault="006B75A5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6B75A5" w:rsidRDefault="006B75A5" w:rsidP="00F36624">
            <w:pPr>
              <w:tabs>
                <w:tab w:val="num" w:pos="0"/>
                <w:tab w:val="left" w:pos="90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тематичному заході ПТУ ВП РАЕС до Дня вручення дипломів про завершення навчання в закладі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B75A5" w:rsidRDefault="006B75A5" w:rsidP="00F3662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B75A5" w:rsidRDefault="006B75A5" w:rsidP="000C1DFD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Ольга МАХОРІНА</w:t>
            </w:r>
          </w:p>
        </w:tc>
      </w:tr>
      <w:tr w:rsidR="00BE444E" w:rsidRPr="00AC4650" w:rsidTr="00A82CD9">
        <w:trPr>
          <w:trHeight w:val="285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A11F5B" w:rsidRDefault="00BE444E" w:rsidP="00A11F5B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11F5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лан заходів спрямованих на запобігання та протидію булінгу (цькуванню) та кібербулінгу</w:t>
            </w:r>
          </w:p>
        </w:tc>
      </w:tr>
      <w:tr w:rsidR="00BE444E" w:rsidRPr="00E22D10" w:rsidTr="006B75A5">
        <w:trPr>
          <w:trHeight w:val="4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781953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81953">
              <w:rPr>
                <w:rFonts w:ascii="Times New Roman" w:hAnsi="Times New Roman"/>
                <w:sz w:val="24"/>
                <w:szCs w:val="24"/>
              </w:rPr>
              <w:t>Проведення просвітницької діяльності, спрямованої на формування негативного ставлення до протиправних ді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  <w:p w:rsidR="00BE444E" w:rsidRPr="00AF68C3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FA6E41" w:rsidRDefault="006B75A5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="00BE444E"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BE444E" w:rsidRPr="00FA6E41" w:rsidRDefault="00BE444E" w:rsidP="00735A6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color w:val="000000"/>
                <w:szCs w:val="24"/>
                <w:lang w:val="uk-UA"/>
              </w:rPr>
              <w:t>Керівники гуртків</w:t>
            </w:r>
          </w:p>
        </w:tc>
      </w:tr>
      <w:tr w:rsidR="00BE444E" w:rsidRPr="00E22D10" w:rsidTr="006B75A5">
        <w:trPr>
          <w:trHeight w:val="46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C976CB" w:rsidRDefault="00BE444E" w:rsidP="00A11F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ропагу</w:t>
            </w:r>
            <w:r w:rsidR="006B75A5">
              <w:rPr>
                <w:rFonts w:ascii="Times New Roman" w:hAnsi="Times New Roman"/>
                <w:sz w:val="24"/>
                <w:szCs w:val="24"/>
              </w:rPr>
              <w:t xml:space="preserve">вання </w:t>
            </w:r>
            <w:proofErr w:type="gramStart"/>
            <w:r w:rsidR="006B7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B75A5">
              <w:rPr>
                <w:rFonts w:ascii="Times New Roman" w:hAnsi="Times New Roman"/>
                <w:sz w:val="24"/>
                <w:szCs w:val="24"/>
              </w:rPr>
              <w:t>ід час</w:t>
            </w:r>
            <w:r w:rsidR="006B75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5A5">
              <w:rPr>
                <w:rFonts w:ascii="Times New Roman" w:hAnsi="Times New Roman"/>
                <w:sz w:val="24"/>
                <w:szCs w:val="24"/>
              </w:rPr>
              <w:t xml:space="preserve">літніх канікул </w:t>
            </w:r>
            <w:r w:rsidRPr="00B50F24">
              <w:rPr>
                <w:rFonts w:ascii="Times New Roman" w:hAnsi="Times New Roman"/>
                <w:sz w:val="24"/>
                <w:szCs w:val="24"/>
              </w:rPr>
              <w:t xml:space="preserve"> формування навичок здорового способу життя серед дітей та молоді, запровадження високої педагогічної культури, толерантного ставлення до діте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BE444E" w:rsidRPr="00667B97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  <w:p w:rsidR="00BE444E" w:rsidRPr="00667B97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</w:tr>
      <w:tr w:rsidR="00BE444E" w:rsidRPr="00E22D10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пуляризація заходів з питань  сім’ї, родинного виховання на сайті закладу</w:t>
            </w:r>
          </w:p>
          <w:p w:rsidR="00BE444E" w:rsidRPr="00DE2642" w:rsidRDefault="00BE444E" w:rsidP="00F7303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0F2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BE444E" w:rsidRPr="00DE2642" w:rsidRDefault="00BE444E" w:rsidP="00F7303B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9066BA" w:rsidRDefault="00BE444E" w:rsidP="00F7303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лена </w:t>
            </w:r>
            <w:r w:rsidRPr="00FA7B34">
              <w:rPr>
                <w:rFonts w:ascii="Times New Roman" w:hAnsi="Times New Roman"/>
                <w:color w:val="000000"/>
                <w:szCs w:val="24"/>
                <w:lang w:val="uk-UA"/>
              </w:rPr>
              <w:t>СТАДНИК</w:t>
            </w:r>
          </w:p>
          <w:p w:rsidR="00BE444E" w:rsidRPr="009066BA" w:rsidRDefault="00BE444E" w:rsidP="00F730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A6E41">
              <w:rPr>
                <w:rFonts w:ascii="Times New Roman" w:hAnsi="Times New Roman"/>
                <w:szCs w:val="24"/>
              </w:rPr>
              <w:t>Керівники гуртків</w:t>
            </w:r>
          </w:p>
        </w:tc>
      </w:tr>
      <w:tr w:rsidR="00BE444E" w:rsidRPr="00E22D10" w:rsidTr="00A82CD9">
        <w:trPr>
          <w:trHeight w:val="47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2F3E07" w:rsidRDefault="00BE444E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Партнерство закладу з батьками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F3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громадськістю</w:t>
            </w:r>
          </w:p>
        </w:tc>
      </w:tr>
      <w:tr w:rsidR="00BE444E" w:rsidRPr="00A0430C" w:rsidTr="006B75A5">
        <w:trPr>
          <w:trHeight w:val="56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Pr="00A0430C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 до колективних творчих  справ в умовах воєнного стану</w:t>
            </w:r>
            <w:r w:rsidR="006B7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літніх канік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, офлайн)</w:t>
            </w:r>
          </w:p>
          <w:p w:rsidR="00BE444E" w:rsidRPr="005E181C" w:rsidRDefault="00BE444E" w:rsidP="00E031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334F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ня</w:t>
            </w:r>
          </w:p>
          <w:p w:rsidR="00334FC2" w:rsidRPr="00A0430C" w:rsidRDefault="00334FC2" w:rsidP="00513ED3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44E" w:rsidRDefault="00BE444E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334FC2" w:rsidRPr="00A0430C" w:rsidRDefault="00334FC2" w:rsidP="00BB04E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444E" w:rsidRPr="00A0430C" w:rsidTr="006B75A5">
        <w:trPr>
          <w:trHeight w:val="44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334FC2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E0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Default="00BE444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3AFD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й та батьків до заходів за напрямами роботи</w:t>
            </w:r>
            <w:r w:rsidR="00334F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літніх канікул</w:t>
            </w:r>
          </w:p>
          <w:p w:rsidR="00BE444E" w:rsidRDefault="00BE444E" w:rsidP="008D5E7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BB26E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334F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34FC2" w:rsidRDefault="00334FC2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ина ЗАЙКО</w:t>
            </w:r>
          </w:p>
          <w:p w:rsidR="00BE444E" w:rsidRDefault="00BE444E" w:rsidP="0038030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СТАДНИК</w:t>
            </w:r>
          </w:p>
          <w:p w:rsidR="00BE444E" w:rsidRDefault="00BE444E" w:rsidP="00A42FC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</w:tr>
      <w:tr w:rsidR="00BE444E" w:rsidRPr="00A0430C" w:rsidTr="00A82CD9">
        <w:trPr>
          <w:trHeight w:val="224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2F3E07" w:rsidRDefault="00BE444E" w:rsidP="002F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охорони праці і техніки бе</w:t>
            </w:r>
            <w:r w:rsidR="00334FC2">
              <w:rPr>
                <w:rFonts w:ascii="Times New Roman" w:hAnsi="Times New Roman"/>
                <w:sz w:val="24"/>
                <w:szCs w:val="24"/>
                <w:lang w:val="uk-UA"/>
              </w:rPr>
              <w:t>зпеки під час літніх канікул</w:t>
            </w:r>
          </w:p>
        </w:tc>
      </w:tr>
      <w:tr w:rsidR="00BE444E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34401B" w:rsidRDefault="00BE444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анітарно-гігієнічними нормам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приміщ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7D4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7D40CF" w:rsidRDefault="00BE444E" w:rsidP="00BB0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сана ПРИШКО</w:t>
            </w:r>
          </w:p>
        </w:tc>
      </w:tr>
      <w:tr w:rsidR="00BE444E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FA4851" w:rsidRDefault="00BE444E" w:rsidP="00CF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бесід з 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цями з безпеки життєдіяльності</w:t>
            </w: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, охорони життя та збереження здоров’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мовах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021D1A" w:rsidRDefault="00BE444E" w:rsidP="00BD3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  <w:r w:rsidR="00334F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н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</w:rPr>
              <w:t>Керівники гуртків</w:t>
            </w:r>
          </w:p>
          <w:p w:rsidR="00BE444E" w:rsidRPr="00FD1A35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444E" w:rsidRPr="00A0430C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334FC2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E44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021D1A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нтроль проведення бесід з вихованцями з безпеки життєдіяльності в журналах планування та обліку роботи гурт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 умовах воєнного стану</w:t>
            </w:r>
            <w:r w:rsidR="00334FC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334FC2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03</w:t>
            </w:r>
          </w:p>
          <w:p w:rsidR="00BE444E" w:rsidRPr="00021D1A" w:rsidRDefault="00BE444E" w:rsidP="002C19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CF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  <w:p w:rsidR="00BE444E" w:rsidRPr="00021D1A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444E" w:rsidRPr="00A0430C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6E45B9" w:rsidRDefault="00BE444E" w:rsidP="00B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F3E0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ивільного захисту під час освітнього процесу</w:t>
            </w:r>
          </w:p>
        </w:tc>
      </w:tr>
      <w:tr w:rsidR="00BE444E" w:rsidRPr="00E06E0A" w:rsidTr="006B75A5">
        <w:trPr>
          <w:trHeight w:val="16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E444E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5429DF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21D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дотриманням роботи закладу під час воєнного стану</w:t>
            </w:r>
          </w:p>
          <w:p w:rsidR="00BE444E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E444E" w:rsidRPr="00021D1A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334FC2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червня</w:t>
            </w:r>
          </w:p>
          <w:p w:rsidR="00BE444E" w:rsidRPr="00A44106" w:rsidRDefault="00BE444E" w:rsidP="00E0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380301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380301">
              <w:rPr>
                <w:rFonts w:ascii="Times New Roman" w:eastAsia="Calibri" w:hAnsi="Times New Roman" w:cs="Times New Roman"/>
                <w:lang w:val="uk-UA"/>
              </w:rPr>
              <w:t>Тетяна МАРКЕВИЧ</w:t>
            </w:r>
          </w:p>
          <w:p w:rsidR="00BE444E" w:rsidRPr="00E06E0A" w:rsidRDefault="00BE444E" w:rsidP="00CF46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ена </w:t>
            </w:r>
            <w:r w:rsidRPr="006E4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ДНИК</w:t>
            </w:r>
          </w:p>
        </w:tc>
      </w:tr>
      <w:tr w:rsidR="00BE444E" w:rsidRPr="00E06E0A" w:rsidTr="00A82CD9">
        <w:trPr>
          <w:trHeight w:val="169"/>
          <w:jc w:val="center"/>
        </w:trPr>
        <w:tc>
          <w:tcPr>
            <w:tcW w:w="14716" w:type="dxa"/>
            <w:gridSpan w:val="4"/>
            <w:shd w:val="clear" w:color="auto" w:fill="auto"/>
            <w:vAlign w:val="center"/>
          </w:tcPr>
          <w:p w:rsidR="00BE444E" w:rsidRPr="00B959D8" w:rsidRDefault="00BE444E" w:rsidP="00B959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B959D8">
              <w:rPr>
                <w:rFonts w:ascii="Times New Roman" w:hAnsi="Times New Roman"/>
                <w:sz w:val="24"/>
                <w:szCs w:val="24"/>
              </w:rPr>
              <w:t>.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ово-гос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арська діяльність із розвиток</w:t>
            </w:r>
            <w:r w:rsidRPr="007A2DA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теріально-технічної бази </w:t>
            </w:r>
          </w:p>
        </w:tc>
      </w:tr>
      <w:tr w:rsidR="00BE444E" w:rsidRPr="00A0430C" w:rsidTr="00334FC2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334FC2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334FC2" w:rsidRPr="00334FC2" w:rsidRDefault="00BE444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gramEnd"/>
            <w:r w:rsidRPr="00A0430C">
              <w:rPr>
                <w:rFonts w:ascii="Times New Roman" w:eastAsia="Calibri" w:hAnsi="Times New Roman" w:cs="Times New Roman"/>
                <w:sz w:val="24"/>
                <w:szCs w:val="24"/>
              </w:rPr>
              <w:t>ік електроенергії, водопостачання та водовідведенн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A0430C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BE444E" w:rsidRPr="00A0430C" w:rsidTr="006B75A5">
        <w:trPr>
          <w:trHeight w:val="27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Pr="00A0430C" w:rsidRDefault="00BE444E" w:rsidP="00BB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04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A0430C" w:rsidRDefault="00BE444E" w:rsidP="00FF1E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43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ння матеріального звіт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Pr="00A0430C" w:rsidRDefault="00BE444E" w:rsidP="005E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2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Pr="00A0430C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  <w:tr w:rsidR="00BE444E" w:rsidRPr="00A0430C" w:rsidTr="006B75A5">
        <w:trPr>
          <w:trHeight w:val="27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444E" w:rsidRDefault="00BE444E" w:rsidP="0018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0326" w:type="dxa"/>
            <w:shd w:val="clear" w:color="auto" w:fill="auto"/>
            <w:vAlign w:val="center"/>
          </w:tcPr>
          <w:p w:rsidR="00BE444E" w:rsidRPr="005429DF" w:rsidRDefault="00BE444E" w:rsidP="00184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санітарно-гігієнічним станом приміщень гуртків еколого-натуралістичного напряму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E444E" w:rsidRDefault="00BE444E" w:rsidP="0038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BE444E" w:rsidRDefault="00BE444E" w:rsidP="00380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ксана ПРИШКО </w:t>
            </w:r>
          </w:p>
        </w:tc>
      </w:tr>
    </w:tbl>
    <w:p w:rsidR="001C2D7A" w:rsidRDefault="001C2D7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C2D7A" w:rsidRDefault="001C2D7A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60A72" w:rsidRDefault="005E0DE7" w:rsidP="00760A72">
      <w:pPr>
        <w:tabs>
          <w:tab w:val="num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 директора </w:t>
      </w:r>
    </w:p>
    <w:p w:rsidR="005E0DE7" w:rsidRDefault="005E0DE7" w:rsidP="00F956D7">
      <w:pPr>
        <w:tabs>
          <w:tab w:val="num" w:pos="-142"/>
        </w:tabs>
        <w:spacing w:after="0" w:line="240" w:lineRule="auto"/>
        <w:ind w:left="-142" w:right="-17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навчально-виховної роботи                                                                                                                                                </w:t>
      </w:r>
      <w:r w:rsidR="00FC38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F956D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5E0DE7">
        <w:rPr>
          <w:rFonts w:ascii="Times New Roman" w:eastAsia="Times New Roman" w:hAnsi="Times New Roman" w:cs="Times New Roman"/>
          <w:sz w:val="24"/>
          <w:szCs w:val="24"/>
          <w:lang w:val="uk-UA"/>
        </w:rPr>
        <w:t>Олена СТАДНИК</w:t>
      </w:r>
    </w:p>
    <w:sectPr w:rsidR="005E0DE7" w:rsidSect="00735A62">
      <w:footerReference w:type="default" r:id="rId9"/>
      <w:pgSz w:w="16838" w:h="11906" w:orient="landscape"/>
      <w:pgMar w:top="1134" w:right="567" w:bottom="142" w:left="1701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EE" w:rsidRDefault="005A3CEE" w:rsidP="00CC7191">
      <w:pPr>
        <w:spacing w:after="0" w:line="240" w:lineRule="auto"/>
      </w:pPr>
      <w:r>
        <w:separator/>
      </w:r>
    </w:p>
  </w:endnote>
  <w:endnote w:type="continuationSeparator" w:id="0">
    <w:p w:rsidR="005A3CEE" w:rsidRDefault="005A3CEE" w:rsidP="00CC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A2" w:rsidRPr="0008191E" w:rsidRDefault="00CE02A2" w:rsidP="00162BB2">
    <w:pPr>
      <w:pStyle w:val="ad"/>
      <w:jc w:val="right"/>
      <w:rPr>
        <w:lang w:val="uk-UA"/>
      </w:rPr>
    </w:pPr>
    <w:fldSimple w:instr=" PAGE   \* MERGEFORMAT ">
      <w:r w:rsidR="001C2D7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EE" w:rsidRDefault="005A3CEE" w:rsidP="00CC7191">
      <w:pPr>
        <w:spacing w:after="0" w:line="240" w:lineRule="auto"/>
      </w:pPr>
      <w:r>
        <w:separator/>
      </w:r>
    </w:p>
  </w:footnote>
  <w:footnote w:type="continuationSeparator" w:id="0">
    <w:p w:rsidR="005A3CEE" w:rsidRDefault="005A3CEE" w:rsidP="00CC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FC4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19C62A9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67FEB"/>
    <w:multiLevelType w:val="hybridMultilevel"/>
    <w:tmpl w:val="78ACCA9E"/>
    <w:lvl w:ilvl="0" w:tplc="90C6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E27C8"/>
    <w:multiLevelType w:val="hybridMultilevel"/>
    <w:tmpl w:val="B4407F7C"/>
    <w:lvl w:ilvl="0" w:tplc="DD7A3342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E9D"/>
    <w:multiLevelType w:val="hybridMultilevel"/>
    <w:tmpl w:val="99D613DA"/>
    <w:lvl w:ilvl="0" w:tplc="8B281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3202"/>
    <w:multiLevelType w:val="hybridMultilevel"/>
    <w:tmpl w:val="AB1C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779"/>
    <w:multiLevelType w:val="multilevel"/>
    <w:tmpl w:val="EEAAA186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437722"/>
    <w:multiLevelType w:val="hybridMultilevel"/>
    <w:tmpl w:val="23721A48"/>
    <w:lvl w:ilvl="0" w:tplc="B2E8E6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A9B"/>
    <w:multiLevelType w:val="hybridMultilevel"/>
    <w:tmpl w:val="31A4DC30"/>
    <w:lvl w:ilvl="0" w:tplc="AF307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0C7"/>
    <w:multiLevelType w:val="multilevel"/>
    <w:tmpl w:val="F84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E762A"/>
    <w:multiLevelType w:val="multilevel"/>
    <w:tmpl w:val="11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57395"/>
    <w:multiLevelType w:val="hybridMultilevel"/>
    <w:tmpl w:val="EB629228"/>
    <w:lvl w:ilvl="0" w:tplc="41FE0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4134D"/>
    <w:multiLevelType w:val="hybridMultilevel"/>
    <w:tmpl w:val="4A24D80E"/>
    <w:lvl w:ilvl="0" w:tplc="F0FED4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A22B7"/>
    <w:multiLevelType w:val="hybridMultilevel"/>
    <w:tmpl w:val="00BA28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CD23B3"/>
    <w:multiLevelType w:val="hybridMultilevel"/>
    <w:tmpl w:val="E45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C120D"/>
    <w:multiLevelType w:val="hybridMultilevel"/>
    <w:tmpl w:val="4E522D1E"/>
    <w:lvl w:ilvl="0" w:tplc="8748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914D0"/>
    <w:multiLevelType w:val="hybridMultilevel"/>
    <w:tmpl w:val="299823C4"/>
    <w:lvl w:ilvl="0" w:tplc="3306E9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C0B99"/>
    <w:multiLevelType w:val="hybridMultilevel"/>
    <w:tmpl w:val="23EA323A"/>
    <w:lvl w:ilvl="0" w:tplc="8608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F6A27"/>
    <w:multiLevelType w:val="hybridMultilevel"/>
    <w:tmpl w:val="30CEBFE6"/>
    <w:lvl w:ilvl="0" w:tplc="34724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70D20"/>
    <w:multiLevelType w:val="hybridMultilevel"/>
    <w:tmpl w:val="C5BC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2512E"/>
    <w:multiLevelType w:val="hybridMultilevel"/>
    <w:tmpl w:val="F9A01800"/>
    <w:lvl w:ilvl="0" w:tplc="4D8A1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DB4182"/>
    <w:multiLevelType w:val="hybridMultilevel"/>
    <w:tmpl w:val="ADAC1D6A"/>
    <w:lvl w:ilvl="0" w:tplc="7A7E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BB2"/>
    <w:rsid w:val="00002D76"/>
    <w:rsid w:val="00014316"/>
    <w:rsid w:val="00024AA9"/>
    <w:rsid w:val="0002603B"/>
    <w:rsid w:val="00036A2D"/>
    <w:rsid w:val="000430C8"/>
    <w:rsid w:val="0005254E"/>
    <w:rsid w:val="00052846"/>
    <w:rsid w:val="000557CD"/>
    <w:rsid w:val="0005795B"/>
    <w:rsid w:val="00067FCF"/>
    <w:rsid w:val="00084177"/>
    <w:rsid w:val="000A003F"/>
    <w:rsid w:val="000A45B3"/>
    <w:rsid w:val="000A4AA0"/>
    <w:rsid w:val="000A6F2C"/>
    <w:rsid w:val="000A755A"/>
    <w:rsid w:val="000B57B0"/>
    <w:rsid w:val="000C0429"/>
    <w:rsid w:val="000C1DFD"/>
    <w:rsid w:val="000D3B54"/>
    <w:rsid w:val="000F5154"/>
    <w:rsid w:val="000F6EFA"/>
    <w:rsid w:val="001020CA"/>
    <w:rsid w:val="00105406"/>
    <w:rsid w:val="001126AC"/>
    <w:rsid w:val="001214A6"/>
    <w:rsid w:val="001343F7"/>
    <w:rsid w:val="001354FE"/>
    <w:rsid w:val="00140DB5"/>
    <w:rsid w:val="00155272"/>
    <w:rsid w:val="00162249"/>
    <w:rsid w:val="00162BB2"/>
    <w:rsid w:val="001841F4"/>
    <w:rsid w:val="00187339"/>
    <w:rsid w:val="0019092C"/>
    <w:rsid w:val="00193715"/>
    <w:rsid w:val="00196181"/>
    <w:rsid w:val="001A2C30"/>
    <w:rsid w:val="001A3A3F"/>
    <w:rsid w:val="001A68A6"/>
    <w:rsid w:val="001B0EC1"/>
    <w:rsid w:val="001B3126"/>
    <w:rsid w:val="001B3B01"/>
    <w:rsid w:val="001C138C"/>
    <w:rsid w:val="001C2AB3"/>
    <w:rsid w:val="001C2D7A"/>
    <w:rsid w:val="001C310E"/>
    <w:rsid w:val="001C659C"/>
    <w:rsid w:val="001D1574"/>
    <w:rsid w:val="001D4FC3"/>
    <w:rsid w:val="001D5E64"/>
    <w:rsid w:val="001E1294"/>
    <w:rsid w:val="001E67C5"/>
    <w:rsid w:val="001E7834"/>
    <w:rsid w:val="001E7C9A"/>
    <w:rsid w:val="001F0A36"/>
    <w:rsid w:val="001F0B16"/>
    <w:rsid w:val="001F3716"/>
    <w:rsid w:val="001F7B64"/>
    <w:rsid w:val="00202000"/>
    <w:rsid w:val="00213410"/>
    <w:rsid w:val="002149BD"/>
    <w:rsid w:val="00223FAB"/>
    <w:rsid w:val="0022722B"/>
    <w:rsid w:val="00232221"/>
    <w:rsid w:val="00236B0F"/>
    <w:rsid w:val="00240601"/>
    <w:rsid w:val="00241A89"/>
    <w:rsid w:val="0024776A"/>
    <w:rsid w:val="0025399A"/>
    <w:rsid w:val="00257B8B"/>
    <w:rsid w:val="00260021"/>
    <w:rsid w:val="002713D6"/>
    <w:rsid w:val="0027450F"/>
    <w:rsid w:val="00277C62"/>
    <w:rsid w:val="00284637"/>
    <w:rsid w:val="002860DA"/>
    <w:rsid w:val="0029456E"/>
    <w:rsid w:val="002A1EF7"/>
    <w:rsid w:val="002A3218"/>
    <w:rsid w:val="002A39F9"/>
    <w:rsid w:val="002C191C"/>
    <w:rsid w:val="002C1AB5"/>
    <w:rsid w:val="002C7BA7"/>
    <w:rsid w:val="002F3E07"/>
    <w:rsid w:val="002F750F"/>
    <w:rsid w:val="00302580"/>
    <w:rsid w:val="003033CC"/>
    <w:rsid w:val="0030687F"/>
    <w:rsid w:val="00311174"/>
    <w:rsid w:val="00311B79"/>
    <w:rsid w:val="00311CF1"/>
    <w:rsid w:val="00317582"/>
    <w:rsid w:val="003203AE"/>
    <w:rsid w:val="0032169B"/>
    <w:rsid w:val="00321889"/>
    <w:rsid w:val="00323458"/>
    <w:rsid w:val="00333070"/>
    <w:rsid w:val="0033327F"/>
    <w:rsid w:val="00334FC2"/>
    <w:rsid w:val="0034401B"/>
    <w:rsid w:val="00346CCE"/>
    <w:rsid w:val="00352217"/>
    <w:rsid w:val="00352C12"/>
    <w:rsid w:val="00356B77"/>
    <w:rsid w:val="003633EF"/>
    <w:rsid w:val="0036340C"/>
    <w:rsid w:val="0036385F"/>
    <w:rsid w:val="003657A5"/>
    <w:rsid w:val="003721AF"/>
    <w:rsid w:val="00380301"/>
    <w:rsid w:val="00383612"/>
    <w:rsid w:val="0038430E"/>
    <w:rsid w:val="003B33DF"/>
    <w:rsid w:val="003B67D6"/>
    <w:rsid w:val="003D3389"/>
    <w:rsid w:val="003D6CCA"/>
    <w:rsid w:val="003E549D"/>
    <w:rsid w:val="003E5C6F"/>
    <w:rsid w:val="003F04DD"/>
    <w:rsid w:val="003F120C"/>
    <w:rsid w:val="004024FB"/>
    <w:rsid w:val="00403CCE"/>
    <w:rsid w:val="00410A7C"/>
    <w:rsid w:val="00411242"/>
    <w:rsid w:val="004135FD"/>
    <w:rsid w:val="00414D03"/>
    <w:rsid w:val="00416426"/>
    <w:rsid w:val="00416C73"/>
    <w:rsid w:val="00417E49"/>
    <w:rsid w:val="004210FC"/>
    <w:rsid w:val="004232E0"/>
    <w:rsid w:val="00425348"/>
    <w:rsid w:val="00437301"/>
    <w:rsid w:val="00437791"/>
    <w:rsid w:val="00440B81"/>
    <w:rsid w:val="004455D9"/>
    <w:rsid w:val="0045148A"/>
    <w:rsid w:val="00457D82"/>
    <w:rsid w:val="00473A77"/>
    <w:rsid w:val="0047469E"/>
    <w:rsid w:val="00480CFF"/>
    <w:rsid w:val="00493EAD"/>
    <w:rsid w:val="004A1D7C"/>
    <w:rsid w:val="004A2A71"/>
    <w:rsid w:val="004B0DC7"/>
    <w:rsid w:val="004C0D88"/>
    <w:rsid w:val="004C178B"/>
    <w:rsid w:val="004C3063"/>
    <w:rsid w:val="004C389E"/>
    <w:rsid w:val="004D16EF"/>
    <w:rsid w:val="004E58CA"/>
    <w:rsid w:val="004F03F0"/>
    <w:rsid w:val="005128F3"/>
    <w:rsid w:val="00513ED3"/>
    <w:rsid w:val="0052189C"/>
    <w:rsid w:val="0052620D"/>
    <w:rsid w:val="00533BC4"/>
    <w:rsid w:val="005341AF"/>
    <w:rsid w:val="00540810"/>
    <w:rsid w:val="0054278A"/>
    <w:rsid w:val="005429DF"/>
    <w:rsid w:val="00543A95"/>
    <w:rsid w:val="00555EBA"/>
    <w:rsid w:val="00557F20"/>
    <w:rsid w:val="00562DE5"/>
    <w:rsid w:val="00563B9F"/>
    <w:rsid w:val="00563D26"/>
    <w:rsid w:val="0057240D"/>
    <w:rsid w:val="00584610"/>
    <w:rsid w:val="00595182"/>
    <w:rsid w:val="00597F90"/>
    <w:rsid w:val="005A3CEE"/>
    <w:rsid w:val="005B5F8F"/>
    <w:rsid w:val="005B67D5"/>
    <w:rsid w:val="005C0B1A"/>
    <w:rsid w:val="005C1088"/>
    <w:rsid w:val="005C6E6F"/>
    <w:rsid w:val="005D6897"/>
    <w:rsid w:val="005E0DE7"/>
    <w:rsid w:val="005E181C"/>
    <w:rsid w:val="005E2AAF"/>
    <w:rsid w:val="005E2C80"/>
    <w:rsid w:val="005E3645"/>
    <w:rsid w:val="005E5AAE"/>
    <w:rsid w:val="005E6C12"/>
    <w:rsid w:val="005F1F4D"/>
    <w:rsid w:val="005F216F"/>
    <w:rsid w:val="005F2389"/>
    <w:rsid w:val="005F5CE3"/>
    <w:rsid w:val="00602372"/>
    <w:rsid w:val="00606F4B"/>
    <w:rsid w:val="0061601B"/>
    <w:rsid w:val="00620567"/>
    <w:rsid w:val="00621CA2"/>
    <w:rsid w:val="00623993"/>
    <w:rsid w:val="0063113C"/>
    <w:rsid w:val="00644CF5"/>
    <w:rsid w:val="006464BA"/>
    <w:rsid w:val="00646841"/>
    <w:rsid w:val="00655E45"/>
    <w:rsid w:val="00661D4D"/>
    <w:rsid w:val="0066341F"/>
    <w:rsid w:val="006671C4"/>
    <w:rsid w:val="00667B97"/>
    <w:rsid w:val="00674611"/>
    <w:rsid w:val="0068471A"/>
    <w:rsid w:val="00687809"/>
    <w:rsid w:val="00691E2D"/>
    <w:rsid w:val="00695EAA"/>
    <w:rsid w:val="00697521"/>
    <w:rsid w:val="006B159E"/>
    <w:rsid w:val="006B2442"/>
    <w:rsid w:val="006B3419"/>
    <w:rsid w:val="006B4CAE"/>
    <w:rsid w:val="006B6CE6"/>
    <w:rsid w:val="006B75A5"/>
    <w:rsid w:val="006C0926"/>
    <w:rsid w:val="006C2A4B"/>
    <w:rsid w:val="006E0D8C"/>
    <w:rsid w:val="006E3EA0"/>
    <w:rsid w:val="006F13E3"/>
    <w:rsid w:val="006F4302"/>
    <w:rsid w:val="007065E9"/>
    <w:rsid w:val="0070704F"/>
    <w:rsid w:val="007127B8"/>
    <w:rsid w:val="0071491F"/>
    <w:rsid w:val="00714F59"/>
    <w:rsid w:val="007154BB"/>
    <w:rsid w:val="00716D1B"/>
    <w:rsid w:val="00722F7E"/>
    <w:rsid w:val="00735A62"/>
    <w:rsid w:val="00736E83"/>
    <w:rsid w:val="00740903"/>
    <w:rsid w:val="00743545"/>
    <w:rsid w:val="00744828"/>
    <w:rsid w:val="00753497"/>
    <w:rsid w:val="00756872"/>
    <w:rsid w:val="00760423"/>
    <w:rsid w:val="00760A72"/>
    <w:rsid w:val="007752FE"/>
    <w:rsid w:val="007763DC"/>
    <w:rsid w:val="007773A4"/>
    <w:rsid w:val="00784B1B"/>
    <w:rsid w:val="00784E68"/>
    <w:rsid w:val="00786B8C"/>
    <w:rsid w:val="0079170B"/>
    <w:rsid w:val="00795276"/>
    <w:rsid w:val="007A1BD5"/>
    <w:rsid w:val="007A2DAB"/>
    <w:rsid w:val="007A7DCE"/>
    <w:rsid w:val="007B5540"/>
    <w:rsid w:val="007B6F1E"/>
    <w:rsid w:val="007C4D62"/>
    <w:rsid w:val="007D40CF"/>
    <w:rsid w:val="007E396E"/>
    <w:rsid w:val="007E490D"/>
    <w:rsid w:val="00805FF1"/>
    <w:rsid w:val="0082163A"/>
    <w:rsid w:val="00822DD0"/>
    <w:rsid w:val="008302D7"/>
    <w:rsid w:val="008331EE"/>
    <w:rsid w:val="008420F7"/>
    <w:rsid w:val="008428F8"/>
    <w:rsid w:val="00843618"/>
    <w:rsid w:val="00843775"/>
    <w:rsid w:val="00852B37"/>
    <w:rsid w:val="008616D3"/>
    <w:rsid w:val="00862FCB"/>
    <w:rsid w:val="00877299"/>
    <w:rsid w:val="0088025A"/>
    <w:rsid w:val="00881BFB"/>
    <w:rsid w:val="00882615"/>
    <w:rsid w:val="00895CFA"/>
    <w:rsid w:val="00896538"/>
    <w:rsid w:val="008972FA"/>
    <w:rsid w:val="008A0574"/>
    <w:rsid w:val="008A5B3B"/>
    <w:rsid w:val="008A746A"/>
    <w:rsid w:val="008B51B3"/>
    <w:rsid w:val="008B5876"/>
    <w:rsid w:val="008C32CB"/>
    <w:rsid w:val="008C64C4"/>
    <w:rsid w:val="008D5E77"/>
    <w:rsid w:val="008D631D"/>
    <w:rsid w:val="008D6B7B"/>
    <w:rsid w:val="008E089B"/>
    <w:rsid w:val="008E25F0"/>
    <w:rsid w:val="008F0046"/>
    <w:rsid w:val="008F23B2"/>
    <w:rsid w:val="008F2503"/>
    <w:rsid w:val="008F483A"/>
    <w:rsid w:val="00900AF9"/>
    <w:rsid w:val="009066BA"/>
    <w:rsid w:val="00906B0F"/>
    <w:rsid w:val="00917554"/>
    <w:rsid w:val="009238A1"/>
    <w:rsid w:val="00923F7D"/>
    <w:rsid w:val="00925468"/>
    <w:rsid w:val="009254A6"/>
    <w:rsid w:val="0093321E"/>
    <w:rsid w:val="00935D62"/>
    <w:rsid w:val="00941C43"/>
    <w:rsid w:val="0094509B"/>
    <w:rsid w:val="00946D73"/>
    <w:rsid w:val="009645A2"/>
    <w:rsid w:val="00965001"/>
    <w:rsid w:val="0096549B"/>
    <w:rsid w:val="00971D58"/>
    <w:rsid w:val="00981430"/>
    <w:rsid w:val="009A46A9"/>
    <w:rsid w:val="009C1A2B"/>
    <w:rsid w:val="009C3E03"/>
    <w:rsid w:val="009D640A"/>
    <w:rsid w:val="009D6774"/>
    <w:rsid w:val="009E02D5"/>
    <w:rsid w:val="009E111F"/>
    <w:rsid w:val="009E1583"/>
    <w:rsid w:val="009E207E"/>
    <w:rsid w:val="009E38C6"/>
    <w:rsid w:val="009E3CBC"/>
    <w:rsid w:val="009F4EC8"/>
    <w:rsid w:val="009F5340"/>
    <w:rsid w:val="00A0430C"/>
    <w:rsid w:val="00A06CD3"/>
    <w:rsid w:val="00A07D77"/>
    <w:rsid w:val="00A11F5B"/>
    <w:rsid w:val="00A22E75"/>
    <w:rsid w:val="00A24BDD"/>
    <w:rsid w:val="00A31C3B"/>
    <w:rsid w:val="00A34749"/>
    <w:rsid w:val="00A42ED9"/>
    <w:rsid w:val="00A42FC1"/>
    <w:rsid w:val="00A431F2"/>
    <w:rsid w:val="00A44106"/>
    <w:rsid w:val="00A45034"/>
    <w:rsid w:val="00A47C26"/>
    <w:rsid w:val="00A7690F"/>
    <w:rsid w:val="00A82CD9"/>
    <w:rsid w:val="00A82D55"/>
    <w:rsid w:val="00A936B1"/>
    <w:rsid w:val="00A93852"/>
    <w:rsid w:val="00A95117"/>
    <w:rsid w:val="00AA35ED"/>
    <w:rsid w:val="00AC3752"/>
    <w:rsid w:val="00AC4650"/>
    <w:rsid w:val="00AD21B5"/>
    <w:rsid w:val="00AD29CA"/>
    <w:rsid w:val="00AD5259"/>
    <w:rsid w:val="00AE39F6"/>
    <w:rsid w:val="00AF1CAD"/>
    <w:rsid w:val="00B01A83"/>
    <w:rsid w:val="00B036A2"/>
    <w:rsid w:val="00B277AC"/>
    <w:rsid w:val="00B3483A"/>
    <w:rsid w:val="00B5610F"/>
    <w:rsid w:val="00B600AF"/>
    <w:rsid w:val="00B65A5D"/>
    <w:rsid w:val="00B72CC7"/>
    <w:rsid w:val="00B73326"/>
    <w:rsid w:val="00B86204"/>
    <w:rsid w:val="00B87C6E"/>
    <w:rsid w:val="00B90CC0"/>
    <w:rsid w:val="00B9150D"/>
    <w:rsid w:val="00B959D8"/>
    <w:rsid w:val="00BA20F1"/>
    <w:rsid w:val="00BA4976"/>
    <w:rsid w:val="00BB04EA"/>
    <w:rsid w:val="00BB26E4"/>
    <w:rsid w:val="00BB42BC"/>
    <w:rsid w:val="00BC42A6"/>
    <w:rsid w:val="00BD340F"/>
    <w:rsid w:val="00BD3A50"/>
    <w:rsid w:val="00BD401F"/>
    <w:rsid w:val="00BD5FF2"/>
    <w:rsid w:val="00BD690C"/>
    <w:rsid w:val="00BE14CE"/>
    <w:rsid w:val="00BE1672"/>
    <w:rsid w:val="00BE444E"/>
    <w:rsid w:val="00BF1731"/>
    <w:rsid w:val="00C029F7"/>
    <w:rsid w:val="00C035D0"/>
    <w:rsid w:val="00C17CC2"/>
    <w:rsid w:val="00C204BD"/>
    <w:rsid w:val="00C32CD3"/>
    <w:rsid w:val="00C45606"/>
    <w:rsid w:val="00C53BF9"/>
    <w:rsid w:val="00C54BBF"/>
    <w:rsid w:val="00C564AF"/>
    <w:rsid w:val="00C62DDA"/>
    <w:rsid w:val="00C74085"/>
    <w:rsid w:val="00C740BC"/>
    <w:rsid w:val="00C82D81"/>
    <w:rsid w:val="00C84488"/>
    <w:rsid w:val="00C923FD"/>
    <w:rsid w:val="00C92E0A"/>
    <w:rsid w:val="00C976CB"/>
    <w:rsid w:val="00C97AA1"/>
    <w:rsid w:val="00CA5C45"/>
    <w:rsid w:val="00CC3A43"/>
    <w:rsid w:val="00CC4444"/>
    <w:rsid w:val="00CC7191"/>
    <w:rsid w:val="00CD529F"/>
    <w:rsid w:val="00CE02A2"/>
    <w:rsid w:val="00CE0D57"/>
    <w:rsid w:val="00CE469A"/>
    <w:rsid w:val="00CE4DF2"/>
    <w:rsid w:val="00CF3179"/>
    <w:rsid w:val="00CF465E"/>
    <w:rsid w:val="00D0121A"/>
    <w:rsid w:val="00D03CA6"/>
    <w:rsid w:val="00D10F0F"/>
    <w:rsid w:val="00D13129"/>
    <w:rsid w:val="00D21B3E"/>
    <w:rsid w:val="00D21F49"/>
    <w:rsid w:val="00D320AD"/>
    <w:rsid w:val="00D34BD5"/>
    <w:rsid w:val="00D37330"/>
    <w:rsid w:val="00D3736E"/>
    <w:rsid w:val="00D574EA"/>
    <w:rsid w:val="00D57F68"/>
    <w:rsid w:val="00D6331A"/>
    <w:rsid w:val="00D82F76"/>
    <w:rsid w:val="00DA2B82"/>
    <w:rsid w:val="00DA433B"/>
    <w:rsid w:val="00DB111A"/>
    <w:rsid w:val="00DC02C6"/>
    <w:rsid w:val="00DE2642"/>
    <w:rsid w:val="00DE516D"/>
    <w:rsid w:val="00DE6F03"/>
    <w:rsid w:val="00DF45B3"/>
    <w:rsid w:val="00DF6CE3"/>
    <w:rsid w:val="00E031DE"/>
    <w:rsid w:val="00E06E0A"/>
    <w:rsid w:val="00E13C48"/>
    <w:rsid w:val="00E13EDA"/>
    <w:rsid w:val="00E159F4"/>
    <w:rsid w:val="00E16BAD"/>
    <w:rsid w:val="00E20CF6"/>
    <w:rsid w:val="00E21A3F"/>
    <w:rsid w:val="00E22D10"/>
    <w:rsid w:val="00E263D9"/>
    <w:rsid w:val="00E32E5E"/>
    <w:rsid w:val="00E32E92"/>
    <w:rsid w:val="00E361B6"/>
    <w:rsid w:val="00E43258"/>
    <w:rsid w:val="00E45C84"/>
    <w:rsid w:val="00E47BBD"/>
    <w:rsid w:val="00E51FE7"/>
    <w:rsid w:val="00E6140D"/>
    <w:rsid w:val="00E62344"/>
    <w:rsid w:val="00E66E67"/>
    <w:rsid w:val="00E867EA"/>
    <w:rsid w:val="00E8793D"/>
    <w:rsid w:val="00E9360D"/>
    <w:rsid w:val="00E95591"/>
    <w:rsid w:val="00EB2D00"/>
    <w:rsid w:val="00EF0B45"/>
    <w:rsid w:val="00EF26C8"/>
    <w:rsid w:val="00EF3F21"/>
    <w:rsid w:val="00EF40EA"/>
    <w:rsid w:val="00EF6203"/>
    <w:rsid w:val="00F02868"/>
    <w:rsid w:val="00F06B5F"/>
    <w:rsid w:val="00F10DE0"/>
    <w:rsid w:val="00F16B12"/>
    <w:rsid w:val="00F16E08"/>
    <w:rsid w:val="00F31F48"/>
    <w:rsid w:val="00F36624"/>
    <w:rsid w:val="00F37732"/>
    <w:rsid w:val="00F405A6"/>
    <w:rsid w:val="00F41523"/>
    <w:rsid w:val="00F41F18"/>
    <w:rsid w:val="00F45066"/>
    <w:rsid w:val="00F45BA2"/>
    <w:rsid w:val="00F45F08"/>
    <w:rsid w:val="00F53ADD"/>
    <w:rsid w:val="00F55F5B"/>
    <w:rsid w:val="00F60D99"/>
    <w:rsid w:val="00F62F14"/>
    <w:rsid w:val="00F7303B"/>
    <w:rsid w:val="00F75C2A"/>
    <w:rsid w:val="00F80D85"/>
    <w:rsid w:val="00F81A9E"/>
    <w:rsid w:val="00F81CE6"/>
    <w:rsid w:val="00F826D5"/>
    <w:rsid w:val="00F85C79"/>
    <w:rsid w:val="00F956D7"/>
    <w:rsid w:val="00FA4851"/>
    <w:rsid w:val="00FB367C"/>
    <w:rsid w:val="00FC167F"/>
    <w:rsid w:val="00FC38E2"/>
    <w:rsid w:val="00FC5FA0"/>
    <w:rsid w:val="00FD1A35"/>
    <w:rsid w:val="00FE1764"/>
    <w:rsid w:val="00FE1E3E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1"/>
  </w:style>
  <w:style w:type="paragraph" w:styleId="1">
    <w:name w:val="heading 1"/>
    <w:basedOn w:val="a"/>
    <w:next w:val="a"/>
    <w:link w:val="10"/>
    <w:uiPriority w:val="99"/>
    <w:qFormat/>
    <w:rsid w:val="00162BB2"/>
    <w:pPr>
      <w:keepNext/>
      <w:numPr>
        <w:numId w:val="10"/>
      </w:numPr>
      <w:spacing w:after="0" w:line="240" w:lineRule="auto"/>
      <w:ind w:right="-426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162BB2"/>
    <w:pPr>
      <w:keepNext/>
      <w:numPr>
        <w:ilvl w:val="1"/>
        <w:numId w:val="10"/>
      </w:numPr>
      <w:spacing w:after="0" w:line="240" w:lineRule="auto"/>
      <w:ind w:right="-567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162BB2"/>
    <w:pPr>
      <w:keepNext/>
      <w:numPr>
        <w:ilvl w:val="2"/>
        <w:numId w:val="10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paragraph" w:styleId="4">
    <w:name w:val="heading 4"/>
    <w:basedOn w:val="a"/>
    <w:next w:val="a"/>
    <w:link w:val="40"/>
    <w:uiPriority w:val="99"/>
    <w:unhideWhenUsed/>
    <w:qFormat/>
    <w:rsid w:val="00162BB2"/>
    <w:pPr>
      <w:keepNext/>
      <w:numPr>
        <w:ilvl w:val="3"/>
        <w:numId w:val="10"/>
      </w:numPr>
      <w:spacing w:after="0" w:line="240" w:lineRule="auto"/>
      <w:ind w:right="-567"/>
      <w:jc w:val="both"/>
      <w:outlineLvl w:val="3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5">
    <w:name w:val="heading 5"/>
    <w:basedOn w:val="a"/>
    <w:next w:val="a"/>
    <w:link w:val="50"/>
    <w:uiPriority w:val="99"/>
    <w:unhideWhenUsed/>
    <w:qFormat/>
    <w:rsid w:val="00162BB2"/>
    <w:pPr>
      <w:keepNext/>
      <w:numPr>
        <w:ilvl w:val="4"/>
        <w:numId w:val="10"/>
      </w:numPr>
      <w:spacing w:after="0" w:line="240" w:lineRule="auto"/>
      <w:ind w:right="-567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6">
    <w:name w:val="heading 6"/>
    <w:basedOn w:val="a"/>
    <w:next w:val="a"/>
    <w:link w:val="60"/>
    <w:uiPriority w:val="99"/>
    <w:unhideWhenUsed/>
    <w:qFormat/>
    <w:rsid w:val="00162BB2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iPriority w:val="99"/>
    <w:unhideWhenUsed/>
    <w:qFormat/>
    <w:rsid w:val="00162BB2"/>
    <w:pPr>
      <w:keepNext/>
      <w:numPr>
        <w:ilvl w:val="6"/>
        <w:numId w:val="10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unhideWhenUsed/>
    <w:qFormat/>
    <w:rsid w:val="00162BB2"/>
    <w:pPr>
      <w:keepNext/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9"/>
    <w:unhideWhenUsed/>
    <w:qFormat/>
    <w:rsid w:val="00162BB2"/>
    <w:pPr>
      <w:keepNext/>
      <w:numPr>
        <w:ilvl w:val="8"/>
        <w:numId w:val="10"/>
      </w:numPr>
      <w:tabs>
        <w:tab w:val="clear" w:pos="1584"/>
        <w:tab w:val="num" w:pos="360"/>
      </w:tabs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BB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62BB2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62BB2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semiHidden/>
    <w:rsid w:val="00162BB2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162BB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162BB2"/>
    <w:rPr>
      <w:rFonts w:ascii="Times New Roman" w:eastAsia="Times New Roman" w:hAnsi="Times New Roman" w:cs="Times New Roman"/>
      <w:b/>
      <w:sz w:val="40"/>
      <w:szCs w:val="20"/>
      <w:lang w:val="uk-UA"/>
    </w:rPr>
  </w:style>
  <w:style w:type="table" w:styleId="a3">
    <w:name w:val="Table Grid"/>
    <w:basedOn w:val="a1"/>
    <w:rsid w:val="00162B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2BB2"/>
  </w:style>
  <w:style w:type="paragraph" w:styleId="a4">
    <w:name w:val="List Paragraph"/>
    <w:basedOn w:val="a"/>
    <w:uiPriority w:val="99"/>
    <w:qFormat/>
    <w:rsid w:val="00162BB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62BB2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162BB2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62BB2"/>
  </w:style>
  <w:style w:type="paragraph" w:styleId="a9">
    <w:name w:val="Body Text"/>
    <w:basedOn w:val="a"/>
    <w:link w:val="aa"/>
    <w:unhideWhenUsed/>
    <w:rsid w:val="00162B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62BB2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62B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162B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62BB2"/>
    <w:rPr>
      <w:rFonts w:eastAsiaTheme="minorHAnsi"/>
      <w:lang w:eastAsia="en-US"/>
    </w:rPr>
  </w:style>
  <w:style w:type="paragraph" w:styleId="ad">
    <w:name w:val="footer"/>
    <w:basedOn w:val="a"/>
    <w:link w:val="ae"/>
    <w:unhideWhenUsed/>
    <w:rsid w:val="00162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rsid w:val="00162BB2"/>
    <w:rPr>
      <w:rFonts w:eastAsiaTheme="minorHAnsi"/>
      <w:lang w:eastAsia="en-US"/>
    </w:rPr>
  </w:style>
  <w:style w:type="table" w:customStyle="1" w:styleId="12">
    <w:name w:val="Сетка таблицы1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162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62B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B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06B0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t.varashosvita.r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F207-A62B-4A6A-A097-ED5AE8CE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2-05-03T11:23:00Z</dcterms:created>
  <dcterms:modified xsi:type="dcterms:W3CDTF">2022-06-21T09:55:00Z</dcterms:modified>
</cp:coreProperties>
</file>